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C8" w:rsidRDefault="00A34CF6" w:rsidP="00587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CF6">
        <w:rPr>
          <w:rFonts w:ascii="Times New Roman" w:hAnsi="Times New Roman" w:cs="Times New Roman"/>
          <w:b/>
          <w:sz w:val="28"/>
          <w:szCs w:val="28"/>
        </w:rPr>
        <w:t xml:space="preserve">Опросный лист по анализу расходов федерального бюджета </w:t>
      </w:r>
    </w:p>
    <w:p w:rsidR="00D625BF" w:rsidRDefault="00A34CF6" w:rsidP="00587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CF6">
        <w:rPr>
          <w:rFonts w:ascii="Times New Roman" w:hAnsi="Times New Roman" w:cs="Times New Roman"/>
          <w:b/>
          <w:sz w:val="28"/>
          <w:szCs w:val="28"/>
        </w:rPr>
        <w:t>на международное сотрудничество</w:t>
      </w:r>
    </w:p>
    <w:p w:rsidR="002E1FE9" w:rsidRDefault="002E1FE9" w:rsidP="00587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819"/>
        <w:gridCol w:w="6923"/>
      </w:tblGrid>
      <w:tr w:rsidR="00D54F1A" w:rsidTr="00097136">
        <w:trPr>
          <w:trHeight w:val="381"/>
        </w:trPr>
        <w:tc>
          <w:tcPr>
            <w:tcW w:w="15310" w:type="dxa"/>
            <w:gridSpan w:val="3"/>
          </w:tcPr>
          <w:p w:rsidR="00097136" w:rsidRDefault="00D54F1A" w:rsidP="002E1F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16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именование вида участия Российской Федерации в рамках международного сотрудничества </w:t>
            </w:r>
          </w:p>
          <w:p w:rsidR="00D54F1A" w:rsidRPr="000616B1" w:rsidRDefault="00D54F1A" w:rsidP="002E1F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16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деятельности международной организации (проекте))</w:t>
            </w:r>
          </w:p>
        </w:tc>
      </w:tr>
      <w:tr w:rsidR="00566724" w:rsidTr="00097136">
        <w:trPr>
          <w:trHeight w:val="353"/>
        </w:trPr>
        <w:tc>
          <w:tcPr>
            <w:tcW w:w="568" w:type="dxa"/>
            <w:vAlign w:val="center"/>
          </w:tcPr>
          <w:p w:rsidR="00D54F1A" w:rsidRPr="00566724" w:rsidRDefault="00566724" w:rsidP="00C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9" w:type="dxa"/>
            <w:vAlign w:val="center"/>
          </w:tcPr>
          <w:p w:rsidR="00D54F1A" w:rsidRPr="00D70C11" w:rsidRDefault="00D54F1A" w:rsidP="00A9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C11">
              <w:rPr>
                <w:rFonts w:ascii="Times New Roman" w:hAnsi="Times New Roman" w:cs="Times New Roman"/>
                <w:sz w:val="28"/>
                <w:szCs w:val="28"/>
              </w:rPr>
              <w:t>Цели / задачи</w:t>
            </w:r>
            <w:r w:rsidR="00A95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3" w:type="dxa"/>
          </w:tcPr>
          <w:p w:rsidR="00D54F1A" w:rsidRDefault="00D54F1A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0D9" w:rsidTr="00097136">
        <w:trPr>
          <w:trHeight w:val="330"/>
        </w:trPr>
        <w:tc>
          <w:tcPr>
            <w:tcW w:w="568" w:type="dxa"/>
            <w:vMerge w:val="restart"/>
            <w:vAlign w:val="center"/>
          </w:tcPr>
          <w:p w:rsidR="005510D9" w:rsidRPr="00566724" w:rsidRDefault="005510D9" w:rsidP="00C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9" w:type="dxa"/>
            <w:vAlign w:val="center"/>
          </w:tcPr>
          <w:p w:rsidR="005510D9" w:rsidRPr="00D70C11" w:rsidRDefault="005510D9" w:rsidP="00D70C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FE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23" w:type="dxa"/>
          </w:tcPr>
          <w:p w:rsidR="005510D9" w:rsidRDefault="005510D9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510D9" w:rsidTr="00097136">
        <w:trPr>
          <w:trHeight w:val="630"/>
        </w:trPr>
        <w:tc>
          <w:tcPr>
            <w:tcW w:w="568" w:type="dxa"/>
            <w:vMerge/>
            <w:vAlign w:val="center"/>
          </w:tcPr>
          <w:p w:rsidR="005510D9" w:rsidRPr="00566724" w:rsidRDefault="005510D9" w:rsidP="00C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5510D9" w:rsidRPr="002E1FE9" w:rsidRDefault="005510D9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олюции, принятые, отвечающие </w:t>
            </w:r>
            <w:r w:rsidR="00097136">
              <w:rPr>
                <w:rFonts w:ascii="Times New Roman" w:hAnsi="Times New Roman" w:cs="Times New Roman"/>
                <w:sz w:val="28"/>
                <w:szCs w:val="28"/>
              </w:rPr>
              <w:t xml:space="preserve">интересам Российской Федерации </w:t>
            </w:r>
          </w:p>
        </w:tc>
        <w:tc>
          <w:tcPr>
            <w:tcW w:w="6923" w:type="dxa"/>
          </w:tcPr>
          <w:p w:rsidR="005510D9" w:rsidRDefault="005510D9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0D9" w:rsidTr="00097136">
        <w:trPr>
          <w:trHeight w:val="416"/>
        </w:trPr>
        <w:tc>
          <w:tcPr>
            <w:tcW w:w="568" w:type="dxa"/>
            <w:vMerge/>
            <w:vAlign w:val="center"/>
          </w:tcPr>
          <w:p w:rsidR="005510D9" w:rsidRPr="00566724" w:rsidRDefault="005510D9" w:rsidP="00C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5510D9" w:rsidRPr="002E1FE9" w:rsidRDefault="005510D9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на т</w:t>
            </w:r>
            <w:r w:rsidR="00097136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и Российской Федерации </w:t>
            </w:r>
          </w:p>
        </w:tc>
        <w:tc>
          <w:tcPr>
            <w:tcW w:w="6923" w:type="dxa"/>
          </w:tcPr>
          <w:p w:rsidR="005510D9" w:rsidRDefault="005510D9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0D9" w:rsidTr="00097136">
        <w:trPr>
          <w:trHeight w:val="975"/>
        </w:trPr>
        <w:tc>
          <w:tcPr>
            <w:tcW w:w="568" w:type="dxa"/>
            <w:vMerge/>
            <w:vAlign w:val="center"/>
          </w:tcPr>
          <w:p w:rsidR="005510D9" w:rsidRPr="00566724" w:rsidRDefault="005510D9" w:rsidP="00C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5510D9" w:rsidRDefault="005510D9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на территории иностранных государств с участием Российской Федерации, прив</w:t>
            </w:r>
            <w:r w:rsidR="00097136">
              <w:rPr>
                <w:rFonts w:ascii="Times New Roman" w:hAnsi="Times New Roman" w:cs="Times New Roman"/>
                <w:sz w:val="28"/>
                <w:szCs w:val="28"/>
              </w:rPr>
              <w:t xml:space="preserve">лечением российской экспертизы </w:t>
            </w:r>
          </w:p>
        </w:tc>
        <w:tc>
          <w:tcPr>
            <w:tcW w:w="6923" w:type="dxa"/>
          </w:tcPr>
          <w:p w:rsidR="005510D9" w:rsidRDefault="005510D9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0D9" w:rsidTr="00097136">
        <w:trPr>
          <w:trHeight w:val="598"/>
        </w:trPr>
        <w:tc>
          <w:tcPr>
            <w:tcW w:w="568" w:type="dxa"/>
            <w:vMerge/>
            <w:vAlign w:val="center"/>
          </w:tcPr>
          <w:p w:rsidR="005510D9" w:rsidRPr="00566724" w:rsidRDefault="005510D9" w:rsidP="00C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5510D9" w:rsidRDefault="005510D9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на территории иностранных государств, входящи</w:t>
            </w:r>
            <w:r w:rsidR="00097136">
              <w:rPr>
                <w:rFonts w:ascii="Times New Roman" w:hAnsi="Times New Roman" w:cs="Times New Roman"/>
                <w:sz w:val="28"/>
                <w:szCs w:val="28"/>
              </w:rPr>
              <w:t xml:space="preserve">х в сферу российских интересов </w:t>
            </w:r>
          </w:p>
        </w:tc>
        <w:tc>
          <w:tcPr>
            <w:tcW w:w="6923" w:type="dxa"/>
          </w:tcPr>
          <w:p w:rsidR="005510D9" w:rsidRDefault="005510D9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0D9" w:rsidTr="00097136">
        <w:trPr>
          <w:trHeight w:val="675"/>
        </w:trPr>
        <w:tc>
          <w:tcPr>
            <w:tcW w:w="568" w:type="dxa"/>
            <w:vMerge/>
            <w:vAlign w:val="center"/>
          </w:tcPr>
          <w:p w:rsidR="005510D9" w:rsidRPr="00566724" w:rsidRDefault="005510D9" w:rsidP="00C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5510D9" w:rsidRDefault="005510D9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др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сть Российской Федерации в ст</w:t>
            </w:r>
            <w:r w:rsidR="00097136">
              <w:rPr>
                <w:rFonts w:ascii="Times New Roman" w:hAnsi="Times New Roman" w:cs="Times New Roman"/>
                <w:sz w:val="28"/>
                <w:szCs w:val="28"/>
              </w:rPr>
              <w:t xml:space="preserve">руктуре организации / проектах </w:t>
            </w:r>
          </w:p>
        </w:tc>
        <w:tc>
          <w:tcPr>
            <w:tcW w:w="6923" w:type="dxa"/>
          </w:tcPr>
          <w:p w:rsidR="005510D9" w:rsidRDefault="005510D9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724" w:rsidTr="00097136">
        <w:trPr>
          <w:trHeight w:val="876"/>
        </w:trPr>
        <w:tc>
          <w:tcPr>
            <w:tcW w:w="568" w:type="dxa"/>
            <w:vAlign w:val="center"/>
          </w:tcPr>
          <w:p w:rsidR="00D54F1A" w:rsidRPr="00566724" w:rsidRDefault="00566724" w:rsidP="00C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9" w:type="dxa"/>
            <w:vAlign w:val="center"/>
          </w:tcPr>
          <w:p w:rsidR="00D54F1A" w:rsidRPr="002E1FE9" w:rsidRDefault="00D70C11" w:rsidP="00D7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говора</w:t>
            </w:r>
            <w:r w:rsidR="00D54F1A" w:rsidRPr="008D1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F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4F1A" w:rsidRPr="008D1EC9"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  <w:r w:rsidR="00D54F1A">
              <w:rPr>
                <w:rFonts w:ascii="Times New Roman" w:hAnsi="Times New Roman" w:cs="Times New Roman"/>
                <w:sz w:val="28"/>
                <w:szCs w:val="28"/>
              </w:rPr>
              <w:t>) о сотрудничестве, данные о ратификации</w:t>
            </w:r>
          </w:p>
        </w:tc>
        <w:tc>
          <w:tcPr>
            <w:tcW w:w="6923" w:type="dxa"/>
          </w:tcPr>
          <w:p w:rsidR="00D54F1A" w:rsidRDefault="00D54F1A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724" w:rsidTr="00097136">
        <w:trPr>
          <w:trHeight w:val="503"/>
        </w:trPr>
        <w:tc>
          <w:tcPr>
            <w:tcW w:w="568" w:type="dxa"/>
            <w:vAlign w:val="center"/>
          </w:tcPr>
          <w:p w:rsidR="00D54F1A" w:rsidRPr="00566724" w:rsidRDefault="00566724" w:rsidP="00C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9" w:type="dxa"/>
            <w:vAlign w:val="center"/>
          </w:tcPr>
          <w:p w:rsidR="00D54F1A" w:rsidRPr="008D1EC9" w:rsidRDefault="00D54F1A" w:rsidP="00D7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 (соглашения)</w:t>
            </w:r>
          </w:p>
        </w:tc>
        <w:tc>
          <w:tcPr>
            <w:tcW w:w="6923" w:type="dxa"/>
          </w:tcPr>
          <w:p w:rsidR="00D54F1A" w:rsidRDefault="00D54F1A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724" w:rsidTr="00097136">
        <w:trPr>
          <w:trHeight w:val="798"/>
        </w:trPr>
        <w:tc>
          <w:tcPr>
            <w:tcW w:w="568" w:type="dxa"/>
            <w:vAlign w:val="center"/>
          </w:tcPr>
          <w:p w:rsidR="00D54F1A" w:rsidRPr="00566724" w:rsidRDefault="00C83762" w:rsidP="00C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9" w:type="dxa"/>
            <w:vAlign w:val="center"/>
          </w:tcPr>
          <w:p w:rsidR="00D54F1A" w:rsidRPr="008D1EC9" w:rsidRDefault="00D54F1A" w:rsidP="0056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</w:t>
            </w:r>
            <w:r w:rsidR="00566724"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астников </w:t>
            </w:r>
            <w:r w:rsidRPr="003A4099">
              <w:rPr>
                <w:rFonts w:ascii="Times New Roman" w:hAnsi="Times New Roman" w:cs="Times New Roman"/>
                <w:sz w:val="28"/>
                <w:szCs w:val="28"/>
              </w:rPr>
              <w:t>международной организации (проекта)</w:t>
            </w:r>
            <w:r w:rsidR="00C8376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6923" w:type="dxa"/>
          </w:tcPr>
          <w:p w:rsidR="00D54F1A" w:rsidRDefault="00D54F1A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724" w:rsidTr="00097136">
        <w:trPr>
          <w:trHeight w:val="700"/>
        </w:trPr>
        <w:tc>
          <w:tcPr>
            <w:tcW w:w="568" w:type="dxa"/>
            <w:vMerge w:val="restart"/>
            <w:vAlign w:val="center"/>
          </w:tcPr>
          <w:p w:rsidR="00566724" w:rsidRPr="00251A63" w:rsidRDefault="005510D9" w:rsidP="0056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9" w:type="dxa"/>
            <w:vAlign w:val="center"/>
          </w:tcPr>
          <w:p w:rsidR="00566724" w:rsidRPr="002E283D" w:rsidRDefault="005510D9" w:rsidP="00D7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органы управления, в том числе рабочие органы с участием представителей </w:t>
            </w:r>
            <w:r w:rsidR="0009713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923" w:type="dxa"/>
            <w:vAlign w:val="center"/>
          </w:tcPr>
          <w:p w:rsidR="00566724" w:rsidRPr="00E36E4D" w:rsidRDefault="00566724" w:rsidP="002E2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724" w:rsidTr="00097136">
        <w:trPr>
          <w:trHeight w:val="330"/>
        </w:trPr>
        <w:tc>
          <w:tcPr>
            <w:tcW w:w="568" w:type="dxa"/>
            <w:vMerge/>
            <w:vAlign w:val="center"/>
          </w:tcPr>
          <w:p w:rsidR="00566724" w:rsidRPr="00566724" w:rsidRDefault="00566724" w:rsidP="00C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566724" w:rsidRPr="00566724" w:rsidRDefault="005510D9" w:rsidP="00D7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заседаний / встреч</w:t>
            </w:r>
            <w:r w:rsidR="00097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3" w:type="dxa"/>
          </w:tcPr>
          <w:p w:rsidR="00566724" w:rsidRDefault="00566724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724" w:rsidTr="00097136">
        <w:trPr>
          <w:trHeight w:val="304"/>
        </w:trPr>
        <w:tc>
          <w:tcPr>
            <w:tcW w:w="568" w:type="dxa"/>
            <w:vAlign w:val="center"/>
          </w:tcPr>
          <w:p w:rsidR="00D54F1A" w:rsidRPr="00566724" w:rsidRDefault="008619AB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9" w:type="dxa"/>
            <w:vAlign w:val="center"/>
          </w:tcPr>
          <w:p w:rsidR="00D54F1A" w:rsidRDefault="00D54F1A" w:rsidP="00D7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573">
              <w:rPr>
                <w:rFonts w:ascii="Times New Roman" w:hAnsi="Times New Roman" w:cs="Times New Roman"/>
                <w:sz w:val="28"/>
                <w:szCs w:val="28"/>
              </w:rPr>
              <w:t>Ссылка на официальный сайт международной организации (проекта)</w:t>
            </w:r>
          </w:p>
        </w:tc>
        <w:tc>
          <w:tcPr>
            <w:tcW w:w="6923" w:type="dxa"/>
          </w:tcPr>
          <w:p w:rsidR="00D54F1A" w:rsidRDefault="00D54F1A" w:rsidP="00A34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A63" w:rsidTr="00097136">
        <w:trPr>
          <w:trHeight w:val="201"/>
        </w:trPr>
        <w:tc>
          <w:tcPr>
            <w:tcW w:w="568" w:type="dxa"/>
            <w:vMerge w:val="restart"/>
            <w:vAlign w:val="center"/>
          </w:tcPr>
          <w:p w:rsidR="00251A63" w:rsidRPr="00566724" w:rsidRDefault="008619AB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819" w:type="dxa"/>
            <w:vAlign w:val="center"/>
          </w:tcPr>
          <w:p w:rsidR="00251A63" w:rsidRDefault="00A9543A" w:rsidP="00D7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ый</w:t>
            </w:r>
            <w:r w:rsidR="00251A6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251A63" w:rsidRPr="008D1EC9">
              <w:rPr>
                <w:rFonts w:ascii="Times New Roman" w:hAnsi="Times New Roman" w:cs="Times New Roman"/>
                <w:sz w:val="28"/>
                <w:szCs w:val="28"/>
              </w:rPr>
              <w:t xml:space="preserve"> межд</w:t>
            </w:r>
            <w:r w:rsidR="00251A63">
              <w:rPr>
                <w:rFonts w:ascii="Times New Roman" w:hAnsi="Times New Roman" w:cs="Times New Roman"/>
                <w:sz w:val="28"/>
                <w:szCs w:val="28"/>
              </w:rPr>
              <w:t>ународной организации (проекта),</w:t>
            </w:r>
          </w:p>
          <w:p w:rsidR="00251A63" w:rsidRPr="008D1EC9" w:rsidRDefault="00251A63" w:rsidP="00D7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6923" w:type="dxa"/>
            <w:vAlign w:val="center"/>
          </w:tcPr>
          <w:p w:rsidR="00251A63" w:rsidRDefault="00251A63" w:rsidP="000E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51A63" w:rsidTr="00097136">
        <w:trPr>
          <w:trHeight w:val="345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Pr="008D1EC9" w:rsidRDefault="00097136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5 году (факт) </w:t>
            </w:r>
          </w:p>
        </w:tc>
        <w:tc>
          <w:tcPr>
            <w:tcW w:w="6923" w:type="dxa"/>
          </w:tcPr>
          <w:p w:rsidR="00251A63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63" w:rsidTr="00097136">
        <w:trPr>
          <w:trHeight w:val="320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Default="00097136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6 году (факт) </w:t>
            </w:r>
          </w:p>
        </w:tc>
        <w:tc>
          <w:tcPr>
            <w:tcW w:w="6923" w:type="dxa"/>
          </w:tcPr>
          <w:p w:rsidR="00251A63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63" w:rsidTr="00097136">
        <w:trPr>
          <w:trHeight w:val="375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Default="00251A63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97136">
              <w:rPr>
                <w:rFonts w:ascii="Times New Roman" w:hAnsi="Times New Roman" w:cs="Times New Roman"/>
                <w:sz w:val="28"/>
                <w:szCs w:val="28"/>
              </w:rPr>
              <w:t xml:space="preserve">2017 году (факт) </w:t>
            </w:r>
          </w:p>
        </w:tc>
        <w:tc>
          <w:tcPr>
            <w:tcW w:w="6923" w:type="dxa"/>
          </w:tcPr>
          <w:p w:rsidR="00251A63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63" w:rsidTr="00097136">
        <w:trPr>
          <w:trHeight w:val="321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Default="00097136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 год (план) </w:t>
            </w:r>
          </w:p>
        </w:tc>
        <w:tc>
          <w:tcPr>
            <w:tcW w:w="6923" w:type="dxa"/>
          </w:tcPr>
          <w:p w:rsidR="00251A63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63" w:rsidTr="00097136">
        <w:trPr>
          <w:trHeight w:val="330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Default="00097136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 год (план)</w:t>
            </w:r>
            <w:r w:rsidR="00251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3" w:type="dxa"/>
          </w:tcPr>
          <w:p w:rsidR="00251A63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63" w:rsidTr="00097136">
        <w:trPr>
          <w:trHeight w:val="300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Default="00097136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 год (план)</w:t>
            </w:r>
          </w:p>
        </w:tc>
        <w:tc>
          <w:tcPr>
            <w:tcW w:w="6923" w:type="dxa"/>
          </w:tcPr>
          <w:p w:rsidR="00251A63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63" w:rsidTr="00097136">
        <w:trPr>
          <w:trHeight w:val="70"/>
        </w:trPr>
        <w:tc>
          <w:tcPr>
            <w:tcW w:w="568" w:type="dxa"/>
            <w:vMerge w:val="restart"/>
            <w:vAlign w:val="center"/>
          </w:tcPr>
          <w:p w:rsidR="00251A63" w:rsidRPr="00566724" w:rsidRDefault="008619AB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9" w:type="dxa"/>
            <w:vAlign w:val="center"/>
          </w:tcPr>
          <w:p w:rsidR="00E063D0" w:rsidRDefault="00251A63" w:rsidP="00E36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A4099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9543A">
              <w:rPr>
                <w:rFonts w:ascii="Times New Roman" w:hAnsi="Times New Roman" w:cs="Times New Roman"/>
                <w:sz w:val="28"/>
                <w:szCs w:val="28"/>
              </w:rPr>
              <w:t xml:space="preserve"> и/или </w:t>
            </w:r>
            <w:r w:rsidR="00E36E4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099">
              <w:rPr>
                <w:rFonts w:ascii="Times New Roman" w:hAnsi="Times New Roman" w:cs="Times New Roman"/>
                <w:sz w:val="28"/>
                <w:szCs w:val="28"/>
              </w:rPr>
              <w:t xml:space="preserve">участия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м объеме </w:t>
            </w:r>
            <w:r w:rsidR="00A9543A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E06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3D0" w:rsidRPr="00E063D0">
              <w:rPr>
                <w:rFonts w:ascii="Times New Roman" w:hAnsi="Times New Roman" w:cs="Times New Roman"/>
                <w:sz w:val="28"/>
                <w:szCs w:val="28"/>
              </w:rPr>
              <w:t>международной организации (проекта)</w:t>
            </w:r>
            <w:r w:rsidR="000971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1A63" w:rsidRPr="008D1EC9" w:rsidRDefault="00097136" w:rsidP="00E36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6923" w:type="dxa"/>
            <w:vAlign w:val="center"/>
          </w:tcPr>
          <w:p w:rsidR="00251A63" w:rsidRPr="008D1EC9" w:rsidRDefault="00251A63" w:rsidP="000E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51A63" w:rsidTr="00097136">
        <w:trPr>
          <w:trHeight w:val="330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Default="00251A63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5 году (факт) </w:t>
            </w:r>
          </w:p>
        </w:tc>
        <w:tc>
          <w:tcPr>
            <w:tcW w:w="6923" w:type="dxa"/>
          </w:tcPr>
          <w:p w:rsidR="00251A63" w:rsidRPr="008D1EC9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63" w:rsidTr="00097136">
        <w:trPr>
          <w:trHeight w:val="320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Default="00251A63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6 году (факт) </w:t>
            </w:r>
          </w:p>
        </w:tc>
        <w:tc>
          <w:tcPr>
            <w:tcW w:w="6923" w:type="dxa"/>
          </w:tcPr>
          <w:p w:rsidR="00251A63" w:rsidRPr="008D1EC9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63" w:rsidTr="00097136">
        <w:trPr>
          <w:trHeight w:val="360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Default="00251A63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 (факт) </w:t>
            </w:r>
          </w:p>
        </w:tc>
        <w:tc>
          <w:tcPr>
            <w:tcW w:w="6923" w:type="dxa"/>
          </w:tcPr>
          <w:p w:rsidR="00251A63" w:rsidRPr="008D1EC9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63" w:rsidTr="00097136">
        <w:trPr>
          <w:trHeight w:val="321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Default="00251A63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 год (план)</w:t>
            </w:r>
            <w:r w:rsidR="00E063D0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3" w:type="dxa"/>
          </w:tcPr>
          <w:p w:rsidR="00251A63" w:rsidRPr="008D1EC9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63" w:rsidTr="00097136">
        <w:trPr>
          <w:trHeight w:val="330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Default="00251A63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9 год (план) </w:t>
            </w:r>
            <w:r w:rsidR="00E063D0">
              <w:rPr>
                <w:rFonts w:ascii="Times New Roman" w:hAnsi="Times New Roman" w:cs="Times New Roman"/>
                <w:sz w:val="28"/>
                <w:szCs w:val="28"/>
              </w:rPr>
              <w:t xml:space="preserve">– параметры федерального бюджета  </w:t>
            </w:r>
          </w:p>
        </w:tc>
        <w:tc>
          <w:tcPr>
            <w:tcW w:w="6923" w:type="dxa"/>
          </w:tcPr>
          <w:p w:rsidR="00251A63" w:rsidRPr="008D1EC9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A63" w:rsidTr="00097136">
        <w:trPr>
          <w:trHeight w:val="203"/>
        </w:trPr>
        <w:tc>
          <w:tcPr>
            <w:tcW w:w="568" w:type="dxa"/>
            <w:vMerge/>
            <w:vAlign w:val="center"/>
          </w:tcPr>
          <w:p w:rsidR="00251A63" w:rsidRPr="00566724" w:rsidRDefault="00251A63" w:rsidP="0054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251A63" w:rsidRDefault="00251A63" w:rsidP="00097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 год (план) </w:t>
            </w:r>
            <w:r w:rsidR="00E063D0">
              <w:rPr>
                <w:rFonts w:ascii="Times New Roman" w:hAnsi="Times New Roman" w:cs="Times New Roman"/>
                <w:sz w:val="28"/>
                <w:szCs w:val="28"/>
              </w:rPr>
              <w:t xml:space="preserve">– параметры федерального бюджета  </w:t>
            </w:r>
          </w:p>
        </w:tc>
        <w:tc>
          <w:tcPr>
            <w:tcW w:w="6923" w:type="dxa"/>
          </w:tcPr>
          <w:p w:rsidR="00251A63" w:rsidRPr="008D1EC9" w:rsidRDefault="00251A63" w:rsidP="00EA4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E4D" w:rsidTr="00097136">
        <w:trPr>
          <w:trHeight w:val="70"/>
        </w:trPr>
        <w:tc>
          <w:tcPr>
            <w:tcW w:w="568" w:type="dxa"/>
            <w:vMerge w:val="restart"/>
            <w:vAlign w:val="center"/>
          </w:tcPr>
          <w:p w:rsidR="00E36E4D" w:rsidRPr="00566724" w:rsidRDefault="00E36E4D" w:rsidP="008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9" w:type="dxa"/>
            <w:vAlign w:val="center"/>
          </w:tcPr>
          <w:p w:rsidR="00E36E4D" w:rsidRPr="008D1EC9" w:rsidRDefault="00E36E4D" w:rsidP="007D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значение взноса:</w:t>
            </w:r>
          </w:p>
        </w:tc>
        <w:tc>
          <w:tcPr>
            <w:tcW w:w="6923" w:type="dxa"/>
            <w:vAlign w:val="center"/>
          </w:tcPr>
          <w:p w:rsidR="00E36E4D" w:rsidRPr="008D1EC9" w:rsidRDefault="00E36E4D" w:rsidP="007D7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36E4D" w:rsidTr="00097136">
        <w:trPr>
          <w:trHeight w:val="330"/>
        </w:trPr>
        <w:tc>
          <w:tcPr>
            <w:tcW w:w="568" w:type="dxa"/>
            <w:vMerge/>
            <w:vAlign w:val="center"/>
          </w:tcPr>
          <w:p w:rsidR="00E36E4D" w:rsidRPr="00566724" w:rsidRDefault="00E36E4D" w:rsidP="007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E36E4D" w:rsidRDefault="00E36E4D" w:rsidP="00E06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й бюджет </w:t>
            </w:r>
          </w:p>
        </w:tc>
        <w:tc>
          <w:tcPr>
            <w:tcW w:w="6923" w:type="dxa"/>
          </w:tcPr>
          <w:p w:rsidR="00E36E4D" w:rsidRPr="008D1EC9" w:rsidRDefault="00E36E4D" w:rsidP="007D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E4D" w:rsidTr="00097136">
        <w:trPr>
          <w:trHeight w:val="320"/>
        </w:trPr>
        <w:tc>
          <w:tcPr>
            <w:tcW w:w="568" w:type="dxa"/>
            <w:vMerge/>
            <w:vAlign w:val="center"/>
          </w:tcPr>
          <w:p w:rsidR="00E36E4D" w:rsidRPr="00566724" w:rsidRDefault="00E36E4D" w:rsidP="007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E36E4D" w:rsidRDefault="00E36E4D" w:rsidP="00E06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ференций </w:t>
            </w:r>
          </w:p>
        </w:tc>
        <w:tc>
          <w:tcPr>
            <w:tcW w:w="6923" w:type="dxa"/>
          </w:tcPr>
          <w:p w:rsidR="00E36E4D" w:rsidRPr="008D1EC9" w:rsidRDefault="00E36E4D" w:rsidP="007D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E4D" w:rsidTr="00097136">
        <w:trPr>
          <w:trHeight w:val="360"/>
        </w:trPr>
        <w:tc>
          <w:tcPr>
            <w:tcW w:w="568" w:type="dxa"/>
            <w:vMerge/>
            <w:vAlign w:val="center"/>
          </w:tcPr>
          <w:p w:rsidR="00E36E4D" w:rsidRPr="00566724" w:rsidRDefault="00E36E4D" w:rsidP="007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E36E4D" w:rsidRDefault="00E36E4D" w:rsidP="00E06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6923" w:type="dxa"/>
          </w:tcPr>
          <w:p w:rsidR="00E36E4D" w:rsidRPr="008D1EC9" w:rsidRDefault="00E36E4D" w:rsidP="007D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E4D" w:rsidTr="00097136">
        <w:trPr>
          <w:trHeight w:val="299"/>
        </w:trPr>
        <w:tc>
          <w:tcPr>
            <w:tcW w:w="568" w:type="dxa"/>
            <w:vMerge/>
            <w:vAlign w:val="center"/>
          </w:tcPr>
          <w:p w:rsidR="00E36E4D" w:rsidRPr="00566724" w:rsidRDefault="00E36E4D" w:rsidP="007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E36E4D" w:rsidRDefault="00E36E4D" w:rsidP="00E06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е работы </w:t>
            </w:r>
          </w:p>
        </w:tc>
        <w:tc>
          <w:tcPr>
            <w:tcW w:w="6923" w:type="dxa"/>
          </w:tcPr>
          <w:p w:rsidR="00E36E4D" w:rsidRPr="008D1EC9" w:rsidRDefault="00E36E4D" w:rsidP="007D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E4D" w:rsidTr="00097136">
        <w:trPr>
          <w:trHeight w:val="330"/>
        </w:trPr>
        <w:tc>
          <w:tcPr>
            <w:tcW w:w="568" w:type="dxa"/>
            <w:vMerge/>
            <w:vAlign w:val="center"/>
          </w:tcPr>
          <w:p w:rsidR="00E36E4D" w:rsidRPr="00566724" w:rsidRDefault="00E36E4D" w:rsidP="007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  <w:vAlign w:val="center"/>
          </w:tcPr>
          <w:p w:rsidR="00E36E4D" w:rsidRDefault="00E36E4D" w:rsidP="00E06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е </w:t>
            </w:r>
          </w:p>
        </w:tc>
        <w:tc>
          <w:tcPr>
            <w:tcW w:w="6923" w:type="dxa"/>
          </w:tcPr>
          <w:p w:rsidR="00E36E4D" w:rsidRPr="008D1EC9" w:rsidRDefault="00E36E4D" w:rsidP="007D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A63" w:rsidRPr="00251A63" w:rsidRDefault="00251A63" w:rsidP="00A34C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1A63" w:rsidRPr="00251A63" w:rsidSect="00097136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CB" w:rsidRDefault="00F66DCB" w:rsidP="00C83762">
      <w:pPr>
        <w:spacing w:after="0" w:line="240" w:lineRule="auto"/>
      </w:pPr>
      <w:r>
        <w:separator/>
      </w:r>
    </w:p>
  </w:endnote>
  <w:endnote w:type="continuationSeparator" w:id="0">
    <w:p w:rsidR="00F66DCB" w:rsidRDefault="00F66DCB" w:rsidP="00C8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CB" w:rsidRDefault="00F66DCB" w:rsidP="00C83762">
      <w:pPr>
        <w:spacing w:after="0" w:line="240" w:lineRule="auto"/>
      </w:pPr>
      <w:r>
        <w:separator/>
      </w:r>
    </w:p>
  </w:footnote>
  <w:footnote w:type="continuationSeparator" w:id="0">
    <w:p w:rsidR="00F66DCB" w:rsidRDefault="00F66DCB" w:rsidP="00C83762">
      <w:pPr>
        <w:spacing w:after="0" w:line="240" w:lineRule="auto"/>
      </w:pPr>
      <w:r>
        <w:continuationSeparator/>
      </w:r>
    </w:p>
  </w:footnote>
  <w:footnote w:id="1">
    <w:p w:rsidR="00251A63" w:rsidRDefault="00251A63">
      <w:pPr>
        <w:pStyle w:val="a4"/>
      </w:pPr>
      <w:r>
        <w:rPr>
          <w:rStyle w:val="a6"/>
        </w:rPr>
        <w:footnoteRef/>
      </w:r>
      <w:r>
        <w:t xml:space="preserve"> </w:t>
      </w:r>
      <w:r w:rsidRPr="00C83762">
        <w:rPr>
          <w:rFonts w:ascii="Times New Roman" w:hAnsi="Times New Roman" w:cs="Times New Roman"/>
        </w:rPr>
        <w:t>с выделением</w:t>
      </w:r>
      <w:r>
        <w:rPr>
          <w:rFonts w:ascii="Times New Roman" w:hAnsi="Times New Roman" w:cs="Times New Roman"/>
        </w:rPr>
        <w:t xml:space="preserve"> (указанием)</w:t>
      </w:r>
      <w:r w:rsidRPr="00C83762">
        <w:rPr>
          <w:rFonts w:ascii="Times New Roman" w:hAnsi="Times New Roman" w:cs="Times New Roman"/>
        </w:rPr>
        <w:t xml:space="preserve"> государств и территориальных образо</w:t>
      </w:r>
      <w:r>
        <w:rPr>
          <w:rFonts w:ascii="Times New Roman" w:hAnsi="Times New Roman" w:cs="Times New Roman"/>
        </w:rPr>
        <w:t>ваний, не являющихся членами Организации объединённых на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BCC"/>
    <w:multiLevelType w:val="hybridMultilevel"/>
    <w:tmpl w:val="6E80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E5ED6"/>
    <w:multiLevelType w:val="hybridMultilevel"/>
    <w:tmpl w:val="E80E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49"/>
    <w:rsid w:val="000616B1"/>
    <w:rsid w:val="000700D5"/>
    <w:rsid w:val="000852AB"/>
    <w:rsid w:val="00097136"/>
    <w:rsid w:val="000B3A63"/>
    <w:rsid w:val="000E5C3A"/>
    <w:rsid w:val="00154316"/>
    <w:rsid w:val="00251A63"/>
    <w:rsid w:val="00264EF6"/>
    <w:rsid w:val="002E1FE9"/>
    <w:rsid w:val="002E283D"/>
    <w:rsid w:val="003A4099"/>
    <w:rsid w:val="004573A2"/>
    <w:rsid w:val="00543359"/>
    <w:rsid w:val="005510D9"/>
    <w:rsid w:val="00555E38"/>
    <w:rsid w:val="00566724"/>
    <w:rsid w:val="0057512F"/>
    <w:rsid w:val="005878C8"/>
    <w:rsid w:val="006C6549"/>
    <w:rsid w:val="006E34EE"/>
    <w:rsid w:val="008619AB"/>
    <w:rsid w:val="008D0254"/>
    <w:rsid w:val="008D1EC9"/>
    <w:rsid w:val="00953D09"/>
    <w:rsid w:val="00A34CF6"/>
    <w:rsid w:val="00A52573"/>
    <w:rsid w:val="00A9543A"/>
    <w:rsid w:val="00C056F9"/>
    <w:rsid w:val="00C83762"/>
    <w:rsid w:val="00D54F1A"/>
    <w:rsid w:val="00D625BF"/>
    <w:rsid w:val="00D70C11"/>
    <w:rsid w:val="00DC4EA7"/>
    <w:rsid w:val="00E063D0"/>
    <w:rsid w:val="00E36E4D"/>
    <w:rsid w:val="00E86D28"/>
    <w:rsid w:val="00EA4BDF"/>
    <w:rsid w:val="00EC49BE"/>
    <w:rsid w:val="00F66DCB"/>
    <w:rsid w:val="00FA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837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37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3762"/>
    <w:rPr>
      <w:vertAlign w:val="superscript"/>
    </w:rPr>
  </w:style>
  <w:style w:type="paragraph" w:styleId="a7">
    <w:name w:val="List Paragraph"/>
    <w:basedOn w:val="a"/>
    <w:uiPriority w:val="34"/>
    <w:qFormat/>
    <w:rsid w:val="005433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837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37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3762"/>
    <w:rPr>
      <w:vertAlign w:val="superscript"/>
    </w:rPr>
  </w:style>
  <w:style w:type="paragraph" w:styleId="a7">
    <w:name w:val="List Paragraph"/>
    <w:basedOn w:val="a"/>
    <w:uiPriority w:val="34"/>
    <w:qFormat/>
    <w:rsid w:val="005433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903F-1E9C-4867-AB2F-55490FAD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 ВАЛЕНТИНА СТАНИСЛАВОВНА</dc:creator>
  <cp:lastModifiedBy>ЯЩЕНКО ВАЛЕНТИНА СТАНИСЛАВОВНА</cp:lastModifiedBy>
  <cp:revision>3</cp:revision>
  <cp:lastPrinted>2018-07-17T17:26:00Z</cp:lastPrinted>
  <dcterms:created xsi:type="dcterms:W3CDTF">2018-07-19T07:40:00Z</dcterms:created>
  <dcterms:modified xsi:type="dcterms:W3CDTF">2018-07-19T07:50:00Z</dcterms:modified>
</cp:coreProperties>
</file>